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/>
      </w:tblPr>
      <w:tblGrid>
        <w:gridCol w:w="3315"/>
        <w:gridCol w:w="3315"/>
        <w:gridCol w:w="3315"/>
      </w:tblGrid>
      <w:tr w:rsidR="00C63B1B" w:rsidTr="006A0B02">
        <w:trPr>
          <w:cantSplit/>
          <w:trHeight w:val="307"/>
        </w:trPr>
        <w:tc>
          <w:tcPr>
            <w:tcW w:w="9945" w:type="dxa"/>
            <w:gridSpan w:val="3"/>
            <w:vAlign w:val="center"/>
          </w:tcPr>
          <w:p w:rsidR="00C63B1B" w:rsidRDefault="00245A03" w:rsidP="001A7B8A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3A3978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B7FF0">
              <w:rPr>
                <w:sz w:val="28"/>
                <w:szCs w:val="28"/>
              </w:rPr>
              <w:t xml:space="preserve">                                             </w:t>
            </w:r>
            <w:r w:rsidR="0045389E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proofErr w:type="gramStart"/>
            <w:r w:rsidRPr="003915DF">
              <w:rPr>
                <w:sz w:val="30"/>
                <w:szCs w:val="30"/>
              </w:rPr>
              <w:t>П</w:t>
            </w:r>
            <w:proofErr w:type="gramEnd"/>
            <w:r w:rsidRPr="003915DF">
              <w:rPr>
                <w:sz w:val="30"/>
                <w:szCs w:val="30"/>
              </w:rPr>
              <w:t xml:space="preserve">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Default="00A204ED" w:rsidP="0004641B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E03C9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4641B">
              <w:rPr>
                <w:b w:val="0"/>
                <w:bCs w:val="0"/>
                <w:sz w:val="24"/>
                <w:szCs w:val="24"/>
              </w:rPr>
              <w:t>25.02.2021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04641B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4641B">
              <w:rPr>
                <w:b w:val="0"/>
                <w:bCs w:val="0"/>
                <w:sz w:val="24"/>
                <w:szCs w:val="24"/>
              </w:rPr>
              <w:t>186</w:t>
            </w:r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proofErr w:type="gramStart"/>
      <w:r w:rsidR="00CA2A92" w:rsidRPr="00C34ACA">
        <w:rPr>
          <w:i/>
          <w:iCs/>
        </w:rPr>
        <w:t>г</w:t>
      </w:r>
      <w:proofErr w:type="gramEnd"/>
      <w:r w:rsidR="00CA2A92" w:rsidRPr="00C34ACA">
        <w:rPr>
          <w:i/>
          <w:iCs/>
        </w:rPr>
        <w:t xml:space="preserve">. </w:t>
      </w:r>
      <w:r w:rsidR="00AE27FF">
        <w:rPr>
          <w:i/>
          <w:iCs/>
        </w:rPr>
        <w:t>Струнино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B831CF" w:rsidRPr="00C34ACA" w:rsidRDefault="00AE27FF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</w:t>
      </w:r>
      <w:proofErr w:type="gramStart"/>
      <w:r w:rsidR="00080C05">
        <w:rPr>
          <w:sz w:val="28"/>
          <w:szCs w:val="28"/>
        </w:rPr>
        <w:t>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07.06.2018 г.)</w:t>
      </w:r>
      <w:r w:rsidR="00080C05">
        <w:rPr>
          <w:sz w:val="28"/>
          <w:szCs w:val="28"/>
        </w:rPr>
        <w:t>,</w:t>
      </w:r>
      <w:r w:rsidR="00A90B79">
        <w:rPr>
          <w:sz w:val="28"/>
          <w:szCs w:val="28"/>
        </w:rPr>
        <w:t xml:space="preserve"> </w:t>
      </w:r>
      <w:r w:rsidR="00A90B79" w:rsidRPr="00715EE7">
        <w:rPr>
          <w:sz w:val="28"/>
          <w:szCs w:val="28"/>
        </w:rPr>
        <w:t>постановлением администрации Владимирской области от 27.01.2021 г. № 31</w:t>
      </w:r>
      <w:r w:rsidR="00DC0597">
        <w:rPr>
          <w:sz w:val="28"/>
          <w:szCs w:val="28"/>
        </w:rPr>
        <w:t xml:space="preserve"> «</w:t>
      </w:r>
      <w:r w:rsidR="005A4EA7" w:rsidRPr="00715EE7">
        <w:rPr>
          <w:sz w:val="28"/>
          <w:szCs w:val="28"/>
        </w:rPr>
        <w:t>Об установлении минимального размера взноса на капитальный ремонт общего имущества в многоквартирном доме на территории Владими</w:t>
      </w:r>
      <w:r w:rsidR="005A4EA7" w:rsidRPr="009C4BA3">
        <w:rPr>
          <w:sz w:val="28"/>
          <w:szCs w:val="28"/>
        </w:rPr>
        <w:t>рской</w:t>
      </w:r>
      <w:r w:rsidR="005A4EA7" w:rsidRPr="00715EE7">
        <w:rPr>
          <w:sz w:val="28"/>
          <w:szCs w:val="28"/>
        </w:rPr>
        <w:t xml:space="preserve"> области на 2021 год»</w:t>
      </w:r>
      <w:r w:rsidR="00B762CE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 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</w:t>
      </w:r>
      <w:proofErr w:type="gramEnd"/>
      <w:r w:rsidR="004D03B0">
        <w:rPr>
          <w:sz w:val="28"/>
          <w:szCs w:val="28"/>
        </w:rPr>
        <w:t xml:space="preserve"> </w:t>
      </w:r>
      <w:proofErr w:type="gramStart"/>
      <w:r w:rsidR="004D03B0">
        <w:rPr>
          <w:sz w:val="28"/>
          <w:szCs w:val="28"/>
        </w:rPr>
        <w:t>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 xml:space="preserve">Об утверждении порядка, разработки, реализации и оценки эффективности программ города Струнино», решения </w:t>
      </w:r>
      <w:r w:rsidR="00020E97">
        <w:rPr>
          <w:sz w:val="28"/>
          <w:szCs w:val="28"/>
        </w:rPr>
        <w:t>С</w:t>
      </w:r>
      <w:r w:rsidR="004D03B0">
        <w:rPr>
          <w:sz w:val="28"/>
          <w:szCs w:val="28"/>
        </w:rPr>
        <w:t xml:space="preserve">овета народных депутатов города Струнино от </w:t>
      </w:r>
      <w:r w:rsidR="000A2E59">
        <w:rPr>
          <w:sz w:val="28"/>
          <w:szCs w:val="28"/>
        </w:rPr>
        <w:t>14</w:t>
      </w:r>
      <w:r w:rsidR="00372AD5">
        <w:rPr>
          <w:sz w:val="28"/>
          <w:szCs w:val="28"/>
        </w:rPr>
        <w:t>.12.2020</w:t>
      </w:r>
      <w:r w:rsidR="004D03B0">
        <w:rPr>
          <w:sz w:val="28"/>
          <w:szCs w:val="28"/>
        </w:rPr>
        <w:t xml:space="preserve"> г. № </w:t>
      </w:r>
      <w:r w:rsidR="000A2E59">
        <w:rPr>
          <w:sz w:val="28"/>
          <w:szCs w:val="28"/>
        </w:rPr>
        <w:t>40</w:t>
      </w:r>
      <w:r w:rsidR="004D03B0">
        <w:rPr>
          <w:sz w:val="28"/>
          <w:szCs w:val="28"/>
        </w:rPr>
        <w:t xml:space="preserve"> </w:t>
      </w:r>
      <w:r w:rsidR="00DC0597">
        <w:rPr>
          <w:sz w:val="28"/>
          <w:szCs w:val="28"/>
        </w:rPr>
        <w:t>«</w:t>
      </w:r>
      <w:r w:rsidR="004D03B0">
        <w:rPr>
          <w:sz w:val="28"/>
          <w:szCs w:val="28"/>
        </w:rPr>
        <w:t>Об утверждении бюджета муниципального образования город Струнино на 20</w:t>
      </w:r>
      <w:r w:rsidR="00020E97">
        <w:rPr>
          <w:sz w:val="28"/>
          <w:szCs w:val="28"/>
        </w:rPr>
        <w:t>2</w:t>
      </w:r>
      <w:r w:rsidR="00DC0597">
        <w:rPr>
          <w:sz w:val="28"/>
          <w:szCs w:val="28"/>
        </w:rPr>
        <w:t>1</w:t>
      </w:r>
      <w:r w:rsidR="004D03B0">
        <w:rPr>
          <w:sz w:val="28"/>
          <w:szCs w:val="28"/>
        </w:rPr>
        <w:t xml:space="preserve"> и на плановый период 202</w:t>
      </w:r>
      <w:r w:rsidR="00DC0597">
        <w:rPr>
          <w:sz w:val="28"/>
          <w:szCs w:val="28"/>
        </w:rPr>
        <w:t>2</w:t>
      </w:r>
      <w:r w:rsidR="004D03B0">
        <w:rPr>
          <w:sz w:val="28"/>
          <w:szCs w:val="28"/>
        </w:rPr>
        <w:t xml:space="preserve"> и 202</w:t>
      </w:r>
      <w:r w:rsidR="00DC0597">
        <w:rPr>
          <w:sz w:val="28"/>
          <w:szCs w:val="28"/>
        </w:rPr>
        <w:t>3</w:t>
      </w:r>
      <w:r w:rsidR="004D03B0">
        <w:rPr>
          <w:sz w:val="28"/>
          <w:szCs w:val="28"/>
        </w:rPr>
        <w:t xml:space="preserve"> годов»</w:t>
      </w:r>
      <w:r w:rsidR="00020E97">
        <w:rPr>
          <w:sz w:val="28"/>
          <w:szCs w:val="28"/>
        </w:rPr>
        <w:t>,</w:t>
      </w:r>
      <w:r w:rsidR="004D03B0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>п о с т а н о в л я ю:</w:t>
      </w:r>
      <w:proofErr w:type="gramEnd"/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center"/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pacing w:val="2"/>
          <w:sz w:val="28"/>
          <w:szCs w:val="28"/>
        </w:rPr>
      </w:pPr>
      <w:proofErr w:type="gramStart"/>
      <w:r w:rsidRPr="00C34ACA">
        <w:rPr>
          <w:spacing w:val="2"/>
          <w:sz w:val="28"/>
          <w:szCs w:val="28"/>
        </w:rPr>
        <w:t>Контроль за</w:t>
      </w:r>
      <w:proofErr w:type="gramEnd"/>
      <w:r w:rsidRPr="00C34ACA">
        <w:rPr>
          <w:spacing w:val="2"/>
          <w:sz w:val="28"/>
          <w:szCs w:val="28"/>
        </w:rPr>
        <w:t xml:space="preserve">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Pr="00C34ACA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EE4349" w:rsidRDefault="00EE4349" w:rsidP="006A0B0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87C0F" w:rsidRPr="00C34ACA" w:rsidRDefault="00787C0F" w:rsidP="006A0B0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proofErr w:type="spellStart"/>
      <w:r w:rsidR="007162C1">
        <w:rPr>
          <w:sz w:val="28"/>
          <w:szCs w:val="28"/>
        </w:rPr>
        <w:t>А.О.Жугинский</w:t>
      </w:r>
      <w:proofErr w:type="spellEnd"/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7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</w:tblGrid>
      <w:tr w:rsidR="00DD2020" w:rsidTr="005A5CCC">
        <w:trPr>
          <w:trHeight w:val="72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становлению </w:t>
            </w:r>
          </w:p>
          <w:p w:rsidR="00DD2020" w:rsidRPr="00261AAA" w:rsidRDefault="00250105" w:rsidP="0004641B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 xml:space="preserve">от </w:t>
            </w:r>
            <w:r w:rsidR="0004641B">
              <w:t xml:space="preserve"> 25.02.2021</w:t>
            </w:r>
            <w:r w:rsidR="00E03C9C">
              <w:t xml:space="preserve"> </w:t>
            </w:r>
            <w:r w:rsidR="008178A4">
              <w:t xml:space="preserve"> </w:t>
            </w:r>
            <w:r w:rsidR="00643384">
              <w:t>№</w:t>
            </w:r>
            <w:r w:rsidR="00AF5503">
              <w:t xml:space="preserve"> </w:t>
            </w:r>
            <w:r w:rsidR="0004641B">
              <w:t>186</w:t>
            </w:r>
            <w:r>
              <w:t xml:space="preserve">    </w:t>
            </w:r>
            <w:r w:rsidR="007C20C2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ремонт  </w:t>
      </w:r>
      <w:r w:rsidR="000D7EEC">
        <w:rPr>
          <w:b/>
          <w:bCs/>
          <w:sz w:val="36"/>
          <w:szCs w:val="36"/>
        </w:rPr>
        <w:t>многоквартирных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CE268C" w:rsidRDefault="00CE268C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 xml:space="preserve">«Капитальный ремонт многоквартирных домов муниципального образования </w:t>
            </w:r>
            <w:proofErr w:type="gramStart"/>
            <w:r>
              <w:t>г</w:t>
            </w:r>
            <w:proofErr w:type="gramEnd"/>
            <w:r>
              <w:t>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</w:t>
            </w:r>
            <w:proofErr w:type="gramStart"/>
            <w:r w:rsidR="00B443B9">
              <w:t>.С</w:t>
            </w:r>
            <w:proofErr w:type="gramEnd"/>
            <w:r w:rsidR="00B443B9">
              <w:t>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65129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0</w:t>
            </w:r>
            <w:r w:rsidR="00B443B9">
              <w:t>-20</w:t>
            </w:r>
            <w:r w:rsidR="00713A44">
              <w:t>2</w:t>
            </w:r>
            <w:r w:rsidR="00865129">
              <w:t>3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B443B9">
            <w:pPr>
              <w:pStyle w:val="a6"/>
              <w:shd w:val="clear" w:color="auto" w:fill="F4F8FB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B443B9" w:rsidRPr="005736DA" w:rsidRDefault="00713A44" w:rsidP="00713A44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 0 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4A3373">
              <w:rPr>
                <w:color w:val="000000"/>
              </w:rPr>
              <w:t>825,14</w:t>
            </w:r>
            <w:r w:rsidR="00DA6C1B">
              <w:rPr>
                <w:color w:val="000000"/>
              </w:rPr>
              <w:t>342</w:t>
            </w:r>
            <w:r w:rsidR="00B443B9">
              <w:rPr>
                <w:color w:val="000000"/>
              </w:rPr>
              <w:t xml:space="preserve"> тыс. руб., </w:t>
            </w:r>
          </w:p>
          <w:p w:rsidR="00B443B9" w:rsidRPr="005736DA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C2398F">
              <w:rPr>
                <w:color w:val="000000"/>
              </w:rPr>
              <w:t>рования</w:t>
            </w:r>
            <w:proofErr w:type="spellEnd"/>
            <w:r w:rsidR="00C2398F">
              <w:rPr>
                <w:color w:val="000000"/>
              </w:rPr>
              <w:t xml:space="preserve"> краткосрочного плана –  0 </w:t>
            </w:r>
            <w:r>
              <w:rPr>
                <w:color w:val="000000"/>
              </w:rPr>
              <w:t>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6C23B9">
              <w:rPr>
                <w:color w:val="000000"/>
              </w:rPr>
              <w:t>837,0</w:t>
            </w:r>
            <w:r w:rsidR="00020E97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>тыс.</w:t>
            </w:r>
            <w:r w:rsidR="005C791B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 xml:space="preserve">руб., </w:t>
            </w:r>
          </w:p>
          <w:p w:rsidR="00B443B9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250105">
              <w:rPr>
                <w:color w:val="000000"/>
              </w:rPr>
              <w:t>рования</w:t>
            </w:r>
            <w:proofErr w:type="spellEnd"/>
            <w:r w:rsidR="00250105">
              <w:rPr>
                <w:color w:val="000000"/>
              </w:rPr>
              <w:t xml:space="preserve"> краткосрочного плана – 0</w:t>
            </w:r>
            <w:r w:rsidR="005C7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б.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6C196E">
              <w:rPr>
                <w:color w:val="000000"/>
              </w:rPr>
              <w:t>837,0</w:t>
            </w:r>
            <w:r>
              <w:rPr>
                <w:color w:val="000000"/>
              </w:rPr>
              <w:t xml:space="preserve"> тыс. руб.,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37,0 тыс. руб., </w:t>
            </w:r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865129" w:rsidRPr="005736DA" w:rsidRDefault="00865129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</w:p>
          <w:p w:rsidR="00643384" w:rsidRPr="002B648A" w:rsidRDefault="005C791B" w:rsidP="00965013">
            <w:pPr>
              <w:pStyle w:val="a6"/>
              <w:shd w:val="clear" w:color="auto" w:fill="F4F8FB"/>
              <w:spacing w:before="0" w:beforeAutospacing="0" w:after="0" w:afterAutospacing="0"/>
            </w:pPr>
            <w:r>
              <w:t>Итого</w:t>
            </w:r>
            <w:r w:rsidRPr="00BC7BEB">
              <w:t>:</w:t>
            </w:r>
            <w:r w:rsidR="00B443B9" w:rsidRPr="00BC7BEB">
              <w:t xml:space="preserve"> </w:t>
            </w:r>
            <w:r w:rsidR="00965013" w:rsidRPr="00965013">
              <w:t>3336</w:t>
            </w:r>
            <w:r w:rsidR="00EE6FEB" w:rsidRPr="00965013">
              <w:t>,14</w:t>
            </w:r>
            <w:r w:rsidR="006D239B" w:rsidRPr="00965013">
              <w:t>3</w:t>
            </w:r>
            <w:r w:rsidR="00EE6FEB" w:rsidRPr="00965013">
              <w:t>42</w:t>
            </w:r>
            <w:r w:rsidR="00EE6FEB">
              <w:t xml:space="preserve"> </w:t>
            </w:r>
            <w:r w:rsidR="00B443B9" w:rsidRPr="00BC7BEB">
              <w:t>тыс.</w:t>
            </w:r>
            <w:r w:rsidRPr="00BC7BEB">
              <w:t xml:space="preserve"> </w:t>
            </w:r>
            <w:r w:rsidR="00B443B9" w:rsidRPr="00BC7BEB">
              <w:t>руб.</w:t>
            </w:r>
          </w:p>
        </w:tc>
      </w:tr>
    </w:tbl>
    <w:p w:rsidR="0021284E" w:rsidRDefault="00643384" w:rsidP="00643384">
      <w:pPr>
        <w:jc w:val="both"/>
      </w:pPr>
      <w:r w:rsidRPr="002B648A">
        <w:lastRenderedPageBreak/>
        <w:t> </w:t>
      </w:r>
    </w:p>
    <w:p w:rsidR="00643384" w:rsidRPr="002B648A" w:rsidRDefault="00643384" w:rsidP="00643384">
      <w:pPr>
        <w:jc w:val="both"/>
      </w:pPr>
      <w:r w:rsidRPr="002B648A">
        <w:t> 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соответствующей цели  муниципальной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0" w:name="Par252"/>
      <w:bookmarkEnd w:id="0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965013">
            <w:pPr>
              <w:jc w:val="both"/>
            </w:pPr>
            <w:r w:rsidRPr="002B648A">
              <w:t> </w:t>
            </w:r>
            <w:r w:rsidR="00062B20">
              <w:t>20</w:t>
            </w:r>
            <w:r w:rsidR="006D239B">
              <w:t>20</w:t>
            </w:r>
            <w:r w:rsidR="00713A44">
              <w:t>-202</w:t>
            </w:r>
            <w:r w:rsidR="00965013">
              <w:t>3</w:t>
            </w:r>
            <w:r w:rsidR="00062B20">
              <w:t xml:space="preserve"> 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590659">
            <w:pPr>
              <w:jc w:val="center"/>
            </w:pPr>
            <w: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153EDB">
            <w:pPr>
              <w:jc w:val="both"/>
            </w:pPr>
            <w:r w:rsidRPr="002B648A">
              <w:t> </w:t>
            </w:r>
            <w:r w:rsidR="00062B20">
              <w:t>20</w:t>
            </w:r>
            <w:r w:rsidR="00EE6FEB">
              <w:t>20</w:t>
            </w:r>
            <w:r w:rsidR="00062B20">
              <w:t>-20</w:t>
            </w:r>
            <w:r w:rsidR="00713A44">
              <w:t>2</w:t>
            </w:r>
            <w:r w:rsidR="00153EDB">
              <w:t>3</w:t>
            </w:r>
            <w:r w:rsidR="00062B20"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7D3315">
            <w:pPr>
              <w:jc w:val="both"/>
            </w:pPr>
            <w: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59"/>
        <w:gridCol w:w="1418"/>
        <w:gridCol w:w="1559"/>
        <w:gridCol w:w="992"/>
        <w:gridCol w:w="851"/>
        <w:gridCol w:w="850"/>
        <w:gridCol w:w="993"/>
        <w:gridCol w:w="992"/>
      </w:tblGrid>
      <w:tr w:rsidR="00643384" w:rsidRPr="002B648A" w:rsidTr="00812AB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153EDB" w:rsidRPr="002B648A" w:rsidTr="00812ABF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674FD1" w:rsidP="00674FD1">
            <w:pPr>
              <w:jc w:val="both"/>
            </w:pPr>
            <w:r>
              <w:t xml:space="preserve"> </w:t>
            </w:r>
            <w:r w:rsidR="00153EDB">
              <w:t xml:space="preserve">4 </w:t>
            </w:r>
            <w:r>
              <w:t>год</w:t>
            </w:r>
            <w:r w:rsidR="00153ED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DB" w:rsidRPr="00674FD1" w:rsidRDefault="00674FD1" w:rsidP="00674FD1">
            <w:pPr>
              <w:jc w:val="both"/>
              <w:rPr>
                <w:sz w:val="20"/>
                <w:szCs w:val="20"/>
              </w:rPr>
            </w:pPr>
            <w:r w:rsidRPr="00674FD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</w:p>
        </w:tc>
      </w:tr>
      <w:tr w:rsidR="00062B20" w:rsidRPr="002B648A" w:rsidTr="00812ABF">
        <w:trPr>
          <w:trHeight w:val="1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674FD1" w:rsidRPr="002B648A" w:rsidTr="006B2F01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2B648A" w:rsidRDefault="00674FD1" w:rsidP="00395794">
            <w:r w:rsidRPr="002B648A">
              <w:t>1.1.</w:t>
            </w:r>
            <w:r>
              <w:t xml:space="preserve">Проведение капитального ремонта многоквартирных домов на территории </w:t>
            </w:r>
            <w:proofErr w:type="gramStart"/>
            <w:r>
              <w:t>г</w:t>
            </w:r>
            <w:proofErr w:type="gramEnd"/>
            <w:r>
              <w:t>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3B16F6" w:rsidRDefault="00674FD1" w:rsidP="00153EDB">
            <w:pPr>
              <w:jc w:val="both"/>
            </w:pPr>
            <w:r w:rsidRPr="002B648A">
              <w:t> </w:t>
            </w:r>
            <w:r w:rsidRPr="006B2F01">
              <w:rPr>
                <w:sz w:val="20"/>
                <w:szCs w:val="20"/>
              </w:rPr>
              <w:t>01.01.2020-31.12.2023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3B16F6" w:rsidRDefault="00674FD1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6B2F01" w:rsidRDefault="00674FD1" w:rsidP="00020E97">
            <w:pPr>
              <w:jc w:val="both"/>
              <w:rPr>
                <w:sz w:val="16"/>
                <w:szCs w:val="16"/>
              </w:rPr>
            </w:pPr>
            <w:r w:rsidRPr="006B2F01">
              <w:rPr>
                <w:color w:val="000000"/>
                <w:sz w:val="16"/>
                <w:szCs w:val="16"/>
              </w:rPr>
              <w:t>825,14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965013" w:rsidP="00E52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965013" w:rsidP="007D33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  <w:r w:rsidR="00674FD1" w:rsidRPr="0083637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965013" w:rsidP="006D23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1" w:rsidRPr="007E4C89" w:rsidRDefault="007E4C89" w:rsidP="006D23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,143</w:t>
            </w:r>
            <w:r w:rsidRPr="007E4C89">
              <w:rPr>
                <w:sz w:val="18"/>
                <w:szCs w:val="18"/>
              </w:rPr>
              <w:t>42</w:t>
            </w:r>
          </w:p>
        </w:tc>
      </w:tr>
    </w:tbl>
    <w:p w:rsidR="00643384" w:rsidRDefault="00643384" w:rsidP="00643384">
      <w:pPr>
        <w:jc w:val="center"/>
      </w:pPr>
      <w:bookmarkStart w:id="1" w:name="Par325"/>
      <w:bookmarkEnd w:id="1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</w:t>
      </w:r>
      <w:r w:rsidRPr="000B6957">
        <w:rPr>
          <w:color w:val="000000"/>
          <w:sz w:val="28"/>
          <w:szCs w:val="28"/>
        </w:rPr>
        <w:lastRenderedPageBreak/>
        <w:t>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</w:t>
      </w:r>
      <w:proofErr w:type="gramEnd"/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2" w:name="Par330"/>
      <w:bookmarkEnd w:id="2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3" w:name="Par332"/>
      <w:bookmarkEnd w:id="3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803"/>
        <w:gridCol w:w="1073"/>
        <w:gridCol w:w="1138"/>
        <w:gridCol w:w="1082"/>
        <w:gridCol w:w="1133"/>
        <w:gridCol w:w="993"/>
        <w:gridCol w:w="993"/>
      </w:tblGrid>
      <w:tr w:rsidR="00CE06B6" w:rsidRPr="002B648A" w:rsidTr="00CE06B6">
        <w:trPr>
          <w:trHeight w:val="803"/>
        </w:trPr>
        <w:tc>
          <w:tcPr>
            <w:tcW w:w="567" w:type="dxa"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CE06B6" w:rsidRPr="00040AD1" w:rsidRDefault="00CE06B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CE06B6" w:rsidRPr="00040AD1" w:rsidRDefault="00CE06B6" w:rsidP="00FD32A6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</w:t>
            </w:r>
            <w:r w:rsidR="00FD32A6">
              <w:rPr>
                <w:sz w:val="22"/>
                <w:szCs w:val="22"/>
              </w:rPr>
              <w:t>19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F057DF">
            <w:pPr>
              <w:jc w:val="center"/>
            </w:pPr>
            <w:r>
              <w:rPr>
                <w:sz w:val="22"/>
                <w:szCs w:val="22"/>
              </w:rPr>
              <w:t xml:space="preserve">2020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AA515E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CE06B6" w:rsidRPr="00040AD1" w:rsidRDefault="00CE06B6" w:rsidP="00040AD1">
            <w:pPr>
              <w:jc w:val="center"/>
            </w:pPr>
          </w:p>
        </w:tc>
        <w:tc>
          <w:tcPr>
            <w:tcW w:w="993" w:type="dxa"/>
          </w:tcPr>
          <w:p w:rsidR="00CE06B6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CE06B6" w:rsidRPr="002B648A" w:rsidTr="00CE06B6">
        <w:trPr>
          <w:trHeight w:val="145"/>
        </w:trPr>
        <w:tc>
          <w:tcPr>
            <w:tcW w:w="567" w:type="dxa"/>
          </w:tcPr>
          <w:p w:rsidR="00CE06B6" w:rsidRPr="002B648A" w:rsidRDefault="00CE06B6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 xml:space="preserve">Количество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BA569F" w:rsidRDefault="00CE06B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040AD1">
            <w:pPr>
              <w:jc w:val="center"/>
            </w:pPr>
            <w:r>
              <w:t>23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4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4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E06B6" w:rsidRDefault="00924026" w:rsidP="00040AD1">
            <w:pPr>
              <w:jc w:val="center"/>
            </w:pPr>
            <w:r>
              <w:t>2</w:t>
            </w:r>
          </w:p>
        </w:tc>
      </w:tr>
      <w:tr w:rsidR="00CE06B6" w:rsidRPr="002B648A" w:rsidTr="00CE06B6">
        <w:trPr>
          <w:trHeight w:val="145"/>
        </w:trPr>
        <w:tc>
          <w:tcPr>
            <w:tcW w:w="567" w:type="dxa"/>
          </w:tcPr>
          <w:p w:rsidR="00CE06B6" w:rsidRPr="002B648A" w:rsidRDefault="00CE06B6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 xml:space="preserve">Доля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BA569F" w:rsidRDefault="00CE06B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5E3C98" w:rsidP="00040AD1">
            <w:pPr>
              <w:jc w:val="center"/>
            </w:pPr>
            <w:r>
              <w:t>22,8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26,7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924026">
            <w:pPr>
              <w:jc w:val="center"/>
            </w:pPr>
            <w:r>
              <w:t>30,</w:t>
            </w:r>
            <w:r w:rsidR="00924026">
              <w:t>7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924026">
            <w:pPr>
              <w:jc w:val="center"/>
            </w:pPr>
            <w:r>
              <w:t>32,</w:t>
            </w:r>
            <w:r w:rsidR="00924026">
              <w:t>7</w:t>
            </w:r>
          </w:p>
        </w:tc>
        <w:tc>
          <w:tcPr>
            <w:tcW w:w="993" w:type="dxa"/>
          </w:tcPr>
          <w:p w:rsidR="00CE06B6" w:rsidRDefault="000E6415" w:rsidP="00040AD1">
            <w:pPr>
              <w:jc w:val="center"/>
            </w:pPr>
            <w:r>
              <w:t>34,7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643384" w:rsidRPr="002B648A" w:rsidRDefault="00643384" w:rsidP="00643384">
      <w:pPr>
        <w:jc w:val="center"/>
      </w:pPr>
      <w:bookmarkStart w:id="4" w:name="Par366"/>
      <w:bookmarkStart w:id="5" w:name="Par356"/>
      <w:bookmarkEnd w:id="4"/>
      <w:bookmarkEnd w:id="5"/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W w:w="10206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636"/>
        <w:gridCol w:w="1559"/>
        <w:gridCol w:w="1341"/>
        <w:gridCol w:w="1275"/>
        <w:gridCol w:w="1701"/>
      </w:tblGrid>
      <w:tr w:rsidR="009D3EEB" w:rsidRPr="002B648A" w:rsidTr="005D6B34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 Источники</w:t>
            </w:r>
          </w:p>
          <w:p w:rsidR="009D3EEB" w:rsidRPr="002B648A" w:rsidRDefault="009D3EEB" w:rsidP="007D3315">
            <w:pPr>
              <w:jc w:val="both"/>
            </w:pPr>
            <w:r w:rsidRPr="002B648A">
              <w:t>финансирования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D71ECC" w:rsidRDefault="009D3EEB" w:rsidP="00D71ECC">
            <w:pPr>
              <w:jc w:val="center"/>
            </w:pPr>
            <w:r w:rsidRPr="00D71ECC">
              <w:t>Годы</w:t>
            </w:r>
          </w:p>
        </w:tc>
      </w:tr>
      <w:tr w:rsidR="009D3EEB" w:rsidRPr="002B648A" w:rsidTr="00347580">
        <w:trPr>
          <w:trHeight w:val="8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B" w:rsidRPr="002B648A" w:rsidRDefault="009D3EEB" w:rsidP="007D3315">
            <w:pPr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Default="009D3EEB" w:rsidP="00801CDD">
            <w:pPr>
              <w:jc w:val="center"/>
            </w:pPr>
            <w:r>
              <w:t>2020 год,</w:t>
            </w:r>
          </w:p>
          <w:p w:rsidR="009D3EEB" w:rsidRPr="002B648A" w:rsidRDefault="009D3EEB" w:rsidP="00801CDD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2021 год, тыс. 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9D3EEB">
            <w:pPr>
              <w:jc w:val="center"/>
            </w:pPr>
            <w:r>
              <w:t>2022 год,</w:t>
            </w:r>
          </w:p>
          <w:p w:rsidR="009D3EEB" w:rsidRDefault="009D3EEB" w:rsidP="009D3EEB">
            <w:pPr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2023 год,</w:t>
            </w:r>
          </w:p>
          <w:p w:rsidR="009D3EEB" w:rsidRPr="002B648A" w:rsidRDefault="009D3EEB" w:rsidP="00801CDD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 w:rsidRPr="002B648A">
              <w:t>Всего за период</w:t>
            </w:r>
          </w:p>
          <w:p w:rsidR="009D3EEB" w:rsidRPr="002B648A" w:rsidRDefault="009D3EEB" w:rsidP="00347580">
            <w:pPr>
              <w:jc w:val="center"/>
            </w:pPr>
            <w:r w:rsidRPr="002B648A">
              <w:t xml:space="preserve">реализации муниципальной программы </w:t>
            </w:r>
            <w:r>
              <w:t>2020-202</w:t>
            </w:r>
            <w:r w:rsidR="00347580">
              <w:t>3</w:t>
            </w:r>
            <w:r>
              <w:t xml:space="preserve"> годы</w:t>
            </w:r>
          </w:p>
        </w:tc>
      </w:tr>
      <w:tr w:rsidR="009D3EEB" w:rsidRPr="002B648A" w:rsidTr="00347580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Всего, в т.ч.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  <w:r>
              <w:rPr>
                <w:color w:val="000000"/>
              </w:rPr>
              <w:t>825,14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A664FF" w:rsidRDefault="00A664FF" w:rsidP="00785BD4">
            <w:pPr>
              <w:jc w:val="center"/>
            </w:pPr>
            <w:r w:rsidRPr="00A664FF">
              <w:t>3336</w:t>
            </w:r>
            <w:r w:rsidR="009D3EEB" w:rsidRPr="00A664FF">
              <w:t>,14342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C2398F">
            <w:pPr>
              <w:jc w:val="both"/>
            </w:pPr>
            <w:r w:rsidRPr="002B648A">
              <w:t xml:space="preserve">Федеральный 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C2398F">
            <w:pPr>
              <w:jc w:val="both"/>
            </w:pPr>
            <w:r w:rsidRPr="002B648A">
              <w:t xml:space="preserve">Областной  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  <w:tr w:rsidR="009D3EEB" w:rsidRPr="002B648A" w:rsidTr="00347580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21284E">
            <w:pPr>
              <w:jc w:val="both"/>
            </w:pPr>
            <w:r>
              <w:t>Местный бюдж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  <w:r>
              <w:rPr>
                <w:color w:val="000000"/>
              </w:rPr>
              <w:t>825,14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A664FF" w:rsidRDefault="00A664FF" w:rsidP="00785BD4">
            <w:pPr>
              <w:jc w:val="center"/>
            </w:pPr>
            <w:r w:rsidRPr="00A664FF">
              <w:t>3336</w:t>
            </w:r>
            <w:r w:rsidR="009D3EEB" w:rsidRPr="00A664FF">
              <w:t>,14342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Прочие источники (для сведения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</w:tbl>
    <w:p w:rsidR="0021284E" w:rsidRDefault="0021284E" w:rsidP="0021284E">
      <w:pPr>
        <w:pStyle w:val="a6"/>
        <w:shd w:val="clear" w:color="auto" w:fill="F4F8F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0</w:t>
      </w:r>
      <w:r w:rsidR="0021284E" w:rsidRPr="009857A0">
        <w:rPr>
          <w:color w:val="000000"/>
          <w:sz w:val="28"/>
          <w:szCs w:val="28"/>
        </w:rPr>
        <w:t xml:space="preserve"> г. составит</w:t>
      </w:r>
      <w:r w:rsidR="00250105" w:rsidRPr="009857A0">
        <w:rPr>
          <w:color w:val="000000"/>
          <w:sz w:val="28"/>
          <w:szCs w:val="28"/>
        </w:rPr>
        <w:t xml:space="preserve">: </w:t>
      </w:r>
      <w:r w:rsidRPr="009857A0">
        <w:rPr>
          <w:color w:val="000000"/>
          <w:sz w:val="28"/>
          <w:szCs w:val="28"/>
        </w:rPr>
        <w:t>825,14</w:t>
      </w:r>
      <w:r w:rsidR="00785BD4" w:rsidRPr="009857A0">
        <w:rPr>
          <w:color w:val="000000"/>
          <w:sz w:val="28"/>
          <w:szCs w:val="28"/>
        </w:rPr>
        <w:t>3</w:t>
      </w:r>
      <w:r w:rsidRPr="009857A0">
        <w:rPr>
          <w:color w:val="000000"/>
          <w:sz w:val="28"/>
          <w:szCs w:val="28"/>
        </w:rPr>
        <w:t xml:space="preserve">42 </w:t>
      </w:r>
      <w:r w:rsidR="0021284E" w:rsidRPr="009857A0">
        <w:rPr>
          <w:color w:val="000000"/>
          <w:sz w:val="28"/>
          <w:szCs w:val="28"/>
        </w:rPr>
        <w:t xml:space="preserve">тыс. руб.,  объем </w:t>
      </w:r>
      <w:proofErr w:type="spellStart"/>
      <w:r w:rsidR="0021284E" w:rsidRPr="009857A0">
        <w:rPr>
          <w:color w:val="000000"/>
          <w:sz w:val="28"/>
          <w:szCs w:val="28"/>
        </w:rPr>
        <w:t>софинансир</w:t>
      </w:r>
      <w:r w:rsidR="00713A44" w:rsidRPr="009857A0">
        <w:rPr>
          <w:color w:val="000000"/>
          <w:sz w:val="28"/>
          <w:szCs w:val="28"/>
        </w:rPr>
        <w:t>ования</w:t>
      </w:r>
      <w:proofErr w:type="spellEnd"/>
      <w:r w:rsidR="00713A44" w:rsidRPr="009857A0">
        <w:rPr>
          <w:color w:val="000000"/>
          <w:sz w:val="28"/>
          <w:szCs w:val="28"/>
        </w:rPr>
        <w:t xml:space="preserve"> краткосрочного плана 2020</w:t>
      </w:r>
      <w:r w:rsidR="0021284E" w:rsidRPr="009857A0">
        <w:rPr>
          <w:color w:val="000000"/>
          <w:sz w:val="28"/>
          <w:szCs w:val="28"/>
        </w:rPr>
        <w:t xml:space="preserve"> г. составит 0 руб. </w:t>
      </w: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1</w:t>
      </w:r>
      <w:r w:rsidR="0021284E" w:rsidRPr="009857A0">
        <w:rPr>
          <w:color w:val="000000"/>
          <w:sz w:val="28"/>
          <w:szCs w:val="28"/>
        </w:rPr>
        <w:t xml:space="preserve"> г. составит: </w:t>
      </w:r>
      <w:r w:rsidR="00B76D8C" w:rsidRPr="009857A0">
        <w:rPr>
          <w:color w:val="000000"/>
          <w:sz w:val="28"/>
          <w:szCs w:val="28"/>
        </w:rPr>
        <w:t>83</w:t>
      </w:r>
      <w:r w:rsidR="00F51262" w:rsidRPr="009857A0">
        <w:rPr>
          <w:color w:val="000000"/>
          <w:sz w:val="28"/>
          <w:szCs w:val="28"/>
        </w:rPr>
        <w:t>7</w:t>
      </w:r>
      <w:r w:rsidR="00B76D8C" w:rsidRPr="009857A0">
        <w:rPr>
          <w:color w:val="000000"/>
          <w:sz w:val="28"/>
          <w:szCs w:val="28"/>
        </w:rPr>
        <w:t>,0</w:t>
      </w:r>
      <w:r w:rsidR="0021284E"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="0021284E" w:rsidRPr="009857A0">
        <w:rPr>
          <w:color w:val="000000"/>
          <w:sz w:val="28"/>
          <w:szCs w:val="28"/>
        </w:rPr>
        <w:t>софинансирования</w:t>
      </w:r>
      <w:proofErr w:type="spellEnd"/>
      <w:r w:rsidR="0021284E" w:rsidRPr="009857A0">
        <w:rPr>
          <w:color w:val="000000"/>
          <w:sz w:val="28"/>
          <w:szCs w:val="28"/>
        </w:rPr>
        <w:t xml:space="preserve"> краткосро</w:t>
      </w:r>
      <w:r w:rsidR="00713A44" w:rsidRPr="009857A0">
        <w:rPr>
          <w:color w:val="000000"/>
          <w:sz w:val="28"/>
          <w:szCs w:val="28"/>
        </w:rPr>
        <w:t>чного плана 2021</w:t>
      </w:r>
      <w:r w:rsidR="00250105" w:rsidRPr="009857A0">
        <w:rPr>
          <w:color w:val="000000"/>
          <w:sz w:val="28"/>
          <w:szCs w:val="28"/>
        </w:rPr>
        <w:t xml:space="preserve"> г. составит 0</w:t>
      </w:r>
      <w:r w:rsidR="0021284E" w:rsidRPr="009857A0">
        <w:rPr>
          <w:color w:val="000000"/>
          <w:sz w:val="28"/>
          <w:szCs w:val="28"/>
        </w:rPr>
        <w:t xml:space="preserve"> руб. </w:t>
      </w:r>
    </w:p>
    <w:p w:rsidR="00F91459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</w:t>
      </w:r>
      <w:r w:rsidR="00F91459" w:rsidRPr="009857A0">
        <w:rPr>
          <w:color w:val="000000"/>
          <w:sz w:val="28"/>
          <w:szCs w:val="28"/>
        </w:rPr>
        <w:t xml:space="preserve">Объем финансирования взносов за капитальный ремонт по муниципальной площади в 2022 г. составит: </w:t>
      </w:r>
      <w:r w:rsidR="00B76D8C" w:rsidRPr="009857A0">
        <w:rPr>
          <w:color w:val="000000"/>
          <w:sz w:val="28"/>
          <w:szCs w:val="28"/>
        </w:rPr>
        <w:t>83</w:t>
      </w:r>
      <w:r w:rsidR="00F51262" w:rsidRPr="009857A0">
        <w:rPr>
          <w:color w:val="000000"/>
          <w:sz w:val="28"/>
          <w:szCs w:val="28"/>
        </w:rPr>
        <w:t>7</w:t>
      </w:r>
      <w:r w:rsidR="00B76D8C" w:rsidRPr="009857A0">
        <w:rPr>
          <w:color w:val="000000"/>
          <w:sz w:val="28"/>
          <w:szCs w:val="28"/>
        </w:rPr>
        <w:t>,0</w:t>
      </w:r>
      <w:r w:rsidR="00F91459"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="00F91459" w:rsidRPr="009857A0">
        <w:rPr>
          <w:color w:val="000000"/>
          <w:sz w:val="28"/>
          <w:szCs w:val="28"/>
        </w:rPr>
        <w:t>софинансирования</w:t>
      </w:r>
      <w:proofErr w:type="spellEnd"/>
      <w:r w:rsidR="00F91459" w:rsidRPr="009857A0">
        <w:rPr>
          <w:color w:val="000000"/>
          <w:sz w:val="28"/>
          <w:szCs w:val="28"/>
        </w:rPr>
        <w:t xml:space="preserve"> краткосрочного плана 2022 г. составит 0 руб.</w:t>
      </w:r>
    </w:p>
    <w:p w:rsidR="00347580" w:rsidRPr="009857A0" w:rsidRDefault="00347580" w:rsidP="00347580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 Объем финансирования взносов за капитальный ремонт по муниципальной площади в 2023 г. составит: 837,0 тыс. руб., объем </w:t>
      </w:r>
      <w:proofErr w:type="spellStart"/>
      <w:r w:rsidRPr="009857A0">
        <w:rPr>
          <w:color w:val="000000"/>
          <w:sz w:val="28"/>
          <w:szCs w:val="28"/>
        </w:rPr>
        <w:t>софинансирования</w:t>
      </w:r>
      <w:proofErr w:type="spellEnd"/>
      <w:r w:rsidRPr="009857A0">
        <w:rPr>
          <w:color w:val="000000"/>
          <w:sz w:val="28"/>
          <w:szCs w:val="28"/>
        </w:rPr>
        <w:t xml:space="preserve"> краткосрочного плана 2023 г. составит 0 руб.</w:t>
      </w:r>
    </w:p>
    <w:p w:rsidR="0021284E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 xml:space="preserve">Владимирской области, ТСЖ </w:t>
      </w:r>
      <w:r w:rsidRPr="009857A0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Средства, полученные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Владимирской области, ТСЖ</w:t>
      </w:r>
      <w:r w:rsidRPr="009857A0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9857A0" w:rsidRDefault="007C166F" w:rsidP="00390A79">
      <w:pPr>
        <w:tabs>
          <w:tab w:val="left" w:pos="2205"/>
        </w:tabs>
        <w:jc w:val="center"/>
      </w:pPr>
    </w:p>
    <w:p w:rsidR="000B6957" w:rsidRPr="009857A0" w:rsidRDefault="000B6957" w:rsidP="00992834">
      <w:pPr>
        <w:pStyle w:val="1"/>
        <w:shd w:val="clear" w:color="auto" w:fill="F4F8FB"/>
        <w:rPr>
          <w:b w:val="0"/>
          <w:bCs w:val="0"/>
          <w:caps/>
          <w:color w:val="000000"/>
        </w:rPr>
      </w:pPr>
      <w:r w:rsidRPr="009857A0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857A0" w:rsidRDefault="00992834" w:rsidP="00992834"/>
    <w:p w:rsidR="000B6957" w:rsidRPr="000B6957" w:rsidRDefault="000B6957" w:rsidP="00992834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> </w:t>
      </w:r>
      <w:r w:rsidR="00A95C27" w:rsidRPr="009857A0"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 w:rsidRPr="009857A0">
        <w:rPr>
          <w:color w:val="000000"/>
          <w:sz w:val="28"/>
          <w:szCs w:val="28"/>
        </w:rPr>
        <w:t>с</w:t>
      </w:r>
      <w:r w:rsidR="00713A44" w:rsidRPr="009857A0">
        <w:rPr>
          <w:color w:val="000000"/>
          <w:sz w:val="28"/>
          <w:szCs w:val="28"/>
        </w:rPr>
        <w:t xml:space="preserve"> 20</w:t>
      </w:r>
      <w:r w:rsidR="005E46E0" w:rsidRPr="009857A0">
        <w:rPr>
          <w:color w:val="000000"/>
          <w:sz w:val="28"/>
          <w:szCs w:val="28"/>
        </w:rPr>
        <w:t>20</w:t>
      </w:r>
      <w:r w:rsidR="00713A44" w:rsidRPr="009857A0">
        <w:rPr>
          <w:color w:val="000000"/>
          <w:sz w:val="28"/>
          <w:szCs w:val="28"/>
        </w:rPr>
        <w:t>-202</w:t>
      </w:r>
      <w:r w:rsidR="00347580" w:rsidRPr="009857A0">
        <w:rPr>
          <w:color w:val="000000"/>
          <w:sz w:val="28"/>
          <w:szCs w:val="28"/>
        </w:rPr>
        <w:t>3</w:t>
      </w:r>
      <w:r w:rsidRPr="009857A0">
        <w:rPr>
          <w:color w:val="000000"/>
          <w:sz w:val="28"/>
          <w:szCs w:val="28"/>
        </w:rPr>
        <w:t xml:space="preserve"> год</w:t>
      </w:r>
      <w:r w:rsidR="008D7B13" w:rsidRPr="009857A0">
        <w:rPr>
          <w:color w:val="000000"/>
          <w:sz w:val="28"/>
          <w:szCs w:val="28"/>
        </w:rPr>
        <w:t>ы</w:t>
      </w:r>
      <w:r w:rsidRPr="009857A0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C66316">
      <w:pPr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485A91">
      <w:pgSz w:w="11905" w:h="16838"/>
      <w:pgMar w:top="284" w:right="423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0B" w:rsidRDefault="00542E0B" w:rsidP="001E2E8E">
      <w:r>
        <w:separator/>
      </w:r>
    </w:p>
  </w:endnote>
  <w:endnote w:type="continuationSeparator" w:id="0">
    <w:p w:rsidR="00542E0B" w:rsidRDefault="00542E0B" w:rsidP="001E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0B" w:rsidRDefault="00542E0B" w:rsidP="001E2E8E">
      <w:r>
        <w:separator/>
      </w:r>
    </w:p>
  </w:footnote>
  <w:footnote w:type="continuationSeparator" w:id="0">
    <w:p w:rsidR="00542E0B" w:rsidRDefault="00542E0B" w:rsidP="001E2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6E9D"/>
    <w:rsid w:val="00040AD1"/>
    <w:rsid w:val="00042FA2"/>
    <w:rsid w:val="0004641B"/>
    <w:rsid w:val="00046E04"/>
    <w:rsid w:val="000609F8"/>
    <w:rsid w:val="00062B20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6415"/>
    <w:rsid w:val="000F0740"/>
    <w:rsid w:val="000F426B"/>
    <w:rsid w:val="000F5B51"/>
    <w:rsid w:val="0010546F"/>
    <w:rsid w:val="00111B50"/>
    <w:rsid w:val="00121634"/>
    <w:rsid w:val="001305E4"/>
    <w:rsid w:val="00132C25"/>
    <w:rsid w:val="00135FD5"/>
    <w:rsid w:val="00136B88"/>
    <w:rsid w:val="00136BB3"/>
    <w:rsid w:val="00153EDB"/>
    <w:rsid w:val="001560D1"/>
    <w:rsid w:val="00160A86"/>
    <w:rsid w:val="001661C4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5611"/>
    <w:rsid w:val="0028775F"/>
    <w:rsid w:val="002A2410"/>
    <w:rsid w:val="002A6395"/>
    <w:rsid w:val="002B14E1"/>
    <w:rsid w:val="002B648A"/>
    <w:rsid w:val="002C6542"/>
    <w:rsid w:val="002C7ADE"/>
    <w:rsid w:val="002D3E52"/>
    <w:rsid w:val="002D69C2"/>
    <w:rsid w:val="002D7825"/>
    <w:rsid w:val="002E1E0F"/>
    <w:rsid w:val="002F0673"/>
    <w:rsid w:val="002F282B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2AD5"/>
    <w:rsid w:val="0037558B"/>
    <w:rsid w:val="003766E7"/>
    <w:rsid w:val="00390A79"/>
    <w:rsid w:val="003915DF"/>
    <w:rsid w:val="00395794"/>
    <w:rsid w:val="003A3978"/>
    <w:rsid w:val="003B0F7A"/>
    <w:rsid w:val="003B16F6"/>
    <w:rsid w:val="003B75FC"/>
    <w:rsid w:val="003C68E3"/>
    <w:rsid w:val="003C79AC"/>
    <w:rsid w:val="003D58AF"/>
    <w:rsid w:val="003E025E"/>
    <w:rsid w:val="003E318E"/>
    <w:rsid w:val="003E3F4B"/>
    <w:rsid w:val="003E69F4"/>
    <w:rsid w:val="003F0361"/>
    <w:rsid w:val="003F68B2"/>
    <w:rsid w:val="00401042"/>
    <w:rsid w:val="0040750F"/>
    <w:rsid w:val="00413B4F"/>
    <w:rsid w:val="00417886"/>
    <w:rsid w:val="0042344B"/>
    <w:rsid w:val="00423B3C"/>
    <w:rsid w:val="004344EC"/>
    <w:rsid w:val="004436B1"/>
    <w:rsid w:val="004503BB"/>
    <w:rsid w:val="00450EFC"/>
    <w:rsid w:val="0045389E"/>
    <w:rsid w:val="00455229"/>
    <w:rsid w:val="00455F1F"/>
    <w:rsid w:val="0046084A"/>
    <w:rsid w:val="0047622E"/>
    <w:rsid w:val="00477375"/>
    <w:rsid w:val="0047778B"/>
    <w:rsid w:val="00481314"/>
    <w:rsid w:val="004829AA"/>
    <w:rsid w:val="00485A91"/>
    <w:rsid w:val="00487297"/>
    <w:rsid w:val="0049644E"/>
    <w:rsid w:val="0049792E"/>
    <w:rsid w:val="004A299E"/>
    <w:rsid w:val="004A3373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78C"/>
    <w:rsid w:val="004F0F7A"/>
    <w:rsid w:val="004F33D7"/>
    <w:rsid w:val="004F3F5E"/>
    <w:rsid w:val="004F460A"/>
    <w:rsid w:val="004F5B32"/>
    <w:rsid w:val="005028AF"/>
    <w:rsid w:val="00512D75"/>
    <w:rsid w:val="00515710"/>
    <w:rsid w:val="0051603A"/>
    <w:rsid w:val="00516FE9"/>
    <w:rsid w:val="005175A7"/>
    <w:rsid w:val="00521346"/>
    <w:rsid w:val="00523628"/>
    <w:rsid w:val="00530CCA"/>
    <w:rsid w:val="00540036"/>
    <w:rsid w:val="00541ECB"/>
    <w:rsid w:val="00542E0B"/>
    <w:rsid w:val="0055219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4EA7"/>
    <w:rsid w:val="005A5CCC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5E0C"/>
    <w:rsid w:val="005E790D"/>
    <w:rsid w:val="005F773C"/>
    <w:rsid w:val="005F78F8"/>
    <w:rsid w:val="005F7D19"/>
    <w:rsid w:val="00601E03"/>
    <w:rsid w:val="00602B1D"/>
    <w:rsid w:val="00605D33"/>
    <w:rsid w:val="006107A9"/>
    <w:rsid w:val="00621D24"/>
    <w:rsid w:val="006226D1"/>
    <w:rsid w:val="00630098"/>
    <w:rsid w:val="0063178C"/>
    <w:rsid w:val="00631E97"/>
    <w:rsid w:val="006330B8"/>
    <w:rsid w:val="00634650"/>
    <w:rsid w:val="00634C1E"/>
    <w:rsid w:val="00635B6A"/>
    <w:rsid w:val="006362ED"/>
    <w:rsid w:val="0064277F"/>
    <w:rsid w:val="00643384"/>
    <w:rsid w:val="00644E33"/>
    <w:rsid w:val="006466D8"/>
    <w:rsid w:val="00655716"/>
    <w:rsid w:val="00655949"/>
    <w:rsid w:val="00656978"/>
    <w:rsid w:val="006633CA"/>
    <w:rsid w:val="006642BE"/>
    <w:rsid w:val="00665B21"/>
    <w:rsid w:val="006674E1"/>
    <w:rsid w:val="00670EF7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32ED6"/>
    <w:rsid w:val="0073407B"/>
    <w:rsid w:val="00736770"/>
    <w:rsid w:val="0074023C"/>
    <w:rsid w:val="007456F7"/>
    <w:rsid w:val="00750041"/>
    <w:rsid w:val="00751761"/>
    <w:rsid w:val="0076235C"/>
    <w:rsid w:val="007626DE"/>
    <w:rsid w:val="00763D81"/>
    <w:rsid w:val="0077003E"/>
    <w:rsid w:val="0077247D"/>
    <w:rsid w:val="00772E63"/>
    <w:rsid w:val="00773E0E"/>
    <w:rsid w:val="0077728F"/>
    <w:rsid w:val="00785BD4"/>
    <w:rsid w:val="00787C0F"/>
    <w:rsid w:val="00795251"/>
    <w:rsid w:val="00795718"/>
    <w:rsid w:val="007A4522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7AF7"/>
    <w:rsid w:val="0080124E"/>
    <w:rsid w:val="00801CDD"/>
    <w:rsid w:val="00812ABF"/>
    <w:rsid w:val="00814715"/>
    <w:rsid w:val="0081482D"/>
    <w:rsid w:val="00815948"/>
    <w:rsid w:val="008175D0"/>
    <w:rsid w:val="008178A4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4438B"/>
    <w:rsid w:val="00945DE5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5C27"/>
    <w:rsid w:val="00A9609B"/>
    <w:rsid w:val="00AA029F"/>
    <w:rsid w:val="00AA0ED2"/>
    <w:rsid w:val="00AA3D51"/>
    <w:rsid w:val="00AA4E5C"/>
    <w:rsid w:val="00AA515E"/>
    <w:rsid w:val="00AA51E9"/>
    <w:rsid w:val="00AB287E"/>
    <w:rsid w:val="00AB45FF"/>
    <w:rsid w:val="00AB5B2C"/>
    <w:rsid w:val="00AC0B36"/>
    <w:rsid w:val="00AD5105"/>
    <w:rsid w:val="00AD73F6"/>
    <w:rsid w:val="00AE27FF"/>
    <w:rsid w:val="00AE290A"/>
    <w:rsid w:val="00AF5503"/>
    <w:rsid w:val="00B01BA1"/>
    <w:rsid w:val="00B03D3A"/>
    <w:rsid w:val="00B078C3"/>
    <w:rsid w:val="00B219A2"/>
    <w:rsid w:val="00B25597"/>
    <w:rsid w:val="00B365D1"/>
    <w:rsid w:val="00B366AE"/>
    <w:rsid w:val="00B443B9"/>
    <w:rsid w:val="00B512D1"/>
    <w:rsid w:val="00B51E45"/>
    <w:rsid w:val="00B5478A"/>
    <w:rsid w:val="00B75972"/>
    <w:rsid w:val="00B762CE"/>
    <w:rsid w:val="00B76D8C"/>
    <w:rsid w:val="00B81B0D"/>
    <w:rsid w:val="00B831CF"/>
    <w:rsid w:val="00B83A64"/>
    <w:rsid w:val="00B93216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328D5"/>
    <w:rsid w:val="00D34C55"/>
    <w:rsid w:val="00D40240"/>
    <w:rsid w:val="00D5209E"/>
    <w:rsid w:val="00D52DEB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765A"/>
    <w:rsid w:val="00D8510F"/>
    <w:rsid w:val="00D8650C"/>
    <w:rsid w:val="00DA10C2"/>
    <w:rsid w:val="00DA6B15"/>
    <w:rsid w:val="00DA6C1B"/>
    <w:rsid w:val="00DB0539"/>
    <w:rsid w:val="00DB1CB3"/>
    <w:rsid w:val="00DB2091"/>
    <w:rsid w:val="00DB5A05"/>
    <w:rsid w:val="00DB785D"/>
    <w:rsid w:val="00DC0597"/>
    <w:rsid w:val="00DC0DA7"/>
    <w:rsid w:val="00DC5E00"/>
    <w:rsid w:val="00DC6711"/>
    <w:rsid w:val="00DC6ED4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51F7"/>
    <w:rsid w:val="00E177C0"/>
    <w:rsid w:val="00E23726"/>
    <w:rsid w:val="00E25D14"/>
    <w:rsid w:val="00E300C7"/>
    <w:rsid w:val="00E312FC"/>
    <w:rsid w:val="00E40CBE"/>
    <w:rsid w:val="00E418B1"/>
    <w:rsid w:val="00E45FFE"/>
    <w:rsid w:val="00E500BD"/>
    <w:rsid w:val="00E522E8"/>
    <w:rsid w:val="00E5238F"/>
    <w:rsid w:val="00E613EC"/>
    <w:rsid w:val="00E616E5"/>
    <w:rsid w:val="00E72A0E"/>
    <w:rsid w:val="00E77FAC"/>
    <w:rsid w:val="00E80599"/>
    <w:rsid w:val="00E92964"/>
    <w:rsid w:val="00EC0540"/>
    <w:rsid w:val="00EC32EB"/>
    <w:rsid w:val="00EE132D"/>
    <w:rsid w:val="00EE32A1"/>
    <w:rsid w:val="00EE4349"/>
    <w:rsid w:val="00EE5EBF"/>
    <w:rsid w:val="00EE6FEB"/>
    <w:rsid w:val="00EF403A"/>
    <w:rsid w:val="00F00802"/>
    <w:rsid w:val="00F057DF"/>
    <w:rsid w:val="00F14E5A"/>
    <w:rsid w:val="00F16E54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3BAA"/>
    <w:rsid w:val="00F859F4"/>
    <w:rsid w:val="00F91459"/>
    <w:rsid w:val="00F93A89"/>
    <w:rsid w:val="00FB185A"/>
    <w:rsid w:val="00FB2BE1"/>
    <w:rsid w:val="00FB73DF"/>
    <w:rsid w:val="00FC100A"/>
    <w:rsid w:val="00FC12D1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C4EA-CB22-4D6F-850B-ED24EAC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6</cp:revision>
  <cp:lastPrinted>2021-02-25T13:22:00Z</cp:lastPrinted>
  <dcterms:created xsi:type="dcterms:W3CDTF">2021-02-03T10:03:00Z</dcterms:created>
  <dcterms:modified xsi:type="dcterms:W3CDTF">2021-02-25T13:27:00Z</dcterms:modified>
</cp:coreProperties>
</file>